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1E86F" w14:textId="77777777" w:rsidR="00072655" w:rsidRPr="007E1375" w:rsidRDefault="00072655" w:rsidP="0005714E">
      <w:pPr>
        <w:pStyle w:val="a4"/>
        <w:ind w:firstLine="0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072655" w:rsidRPr="002A24B7" w14:paraId="2999C611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01AECA76" w14:textId="77777777" w:rsidR="00072655" w:rsidRPr="00BC5875" w:rsidRDefault="00072655" w:rsidP="0029114B">
            <w:pPr>
              <w:pStyle w:val="3"/>
              <w:rPr>
                <w:szCs w:val="20"/>
              </w:rPr>
            </w:pPr>
            <w:bookmarkStart w:id="0" w:name="_Toc477881943"/>
            <w:r w:rsidRPr="00AD7FD2">
              <w:rPr>
                <w:szCs w:val="20"/>
              </w:rPr>
              <w:t>3.</w:t>
            </w:r>
            <w:r>
              <w:rPr>
                <w:szCs w:val="20"/>
              </w:rPr>
              <w:t>1.3</w:t>
            </w:r>
            <w:r w:rsidRPr="00AD7FD2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Трудовая</w:t>
            </w:r>
            <w:r w:rsidRPr="00BC5875">
              <w:rPr>
                <w:szCs w:val="20"/>
              </w:rPr>
              <w:t xml:space="preserve"> функция</w:t>
            </w:r>
            <w:r w:rsidR="0029114B">
              <w:rPr>
                <w:szCs w:val="20"/>
              </w:rPr>
              <w:t xml:space="preserve">: </w:t>
            </w:r>
            <w:r w:rsidR="0029114B" w:rsidRPr="002A26DE">
              <w:t xml:space="preserve"> Разработка дизайна </w:t>
            </w:r>
            <w:proofErr w:type="spellStart"/>
            <w:r w:rsidR="0029114B" w:rsidRPr="002A26DE">
              <w:t>нейромаркетингового</w:t>
            </w:r>
            <w:proofErr w:type="spellEnd"/>
            <w:r w:rsidR="0029114B" w:rsidRPr="002A26DE">
              <w:t xml:space="preserve"> исследования</w:t>
            </w:r>
            <w:bookmarkEnd w:id="0"/>
          </w:p>
        </w:tc>
      </w:tr>
      <w:tr w:rsidR="00072655" w:rsidRPr="00ED26F1" w14:paraId="0B687E48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5052AC" w14:textId="77777777" w:rsidR="00072655" w:rsidRPr="00ED26F1" w:rsidRDefault="00072655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04875" w14:textId="77777777" w:rsidR="00072655" w:rsidRPr="00ED26F1" w:rsidRDefault="00072655" w:rsidP="008337A7">
            <w:pPr>
              <w:rPr>
                <w:sz w:val="18"/>
                <w:szCs w:val="16"/>
              </w:rPr>
            </w:pPr>
            <w:r w:rsidRPr="002A26DE">
              <w:t xml:space="preserve">Разработка дизайна </w:t>
            </w:r>
            <w:proofErr w:type="spellStart"/>
            <w:r w:rsidRPr="002A26DE">
              <w:t>нейромаркетингового</w:t>
            </w:r>
            <w:proofErr w:type="spellEnd"/>
            <w:r w:rsidRPr="002A26DE">
              <w:t xml:space="preserve"> исследования</w:t>
            </w:r>
          </w:p>
        </w:tc>
      </w:tr>
      <w:tr w:rsidR="00072655" w:rsidRPr="002A24B7" w14:paraId="4ED63EAC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2C15876" w14:textId="77777777" w:rsidR="00072655" w:rsidRPr="00BC5875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E6B8B93" w14:textId="77777777" w:rsidR="00072655" w:rsidRPr="00BC5875" w:rsidRDefault="00072655" w:rsidP="008337A7">
            <w:pPr>
              <w:rPr>
                <w:szCs w:val="20"/>
              </w:rPr>
            </w:pPr>
          </w:p>
        </w:tc>
      </w:tr>
      <w:tr w:rsidR="00072655" w:rsidRPr="002A24B7" w14:paraId="511B31F9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C2F3623" w14:textId="77777777" w:rsidR="00072655" w:rsidRPr="009D6880" w:rsidRDefault="00072655" w:rsidP="008337A7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3C948A" w14:textId="648288E2" w:rsidR="00072655" w:rsidRPr="006F51CB" w:rsidRDefault="00EE69AE" w:rsidP="00C76427">
            <w:pPr>
              <w:spacing w:after="100" w:afterAutospacing="1"/>
              <w:jc w:val="both"/>
            </w:pPr>
            <w:r>
              <w:t>Разработка программы исследования: определение цели и основных задач, объекта, предмета, гипотез исследования, выбор метода или совокупности методов в соответствии с тех. заданием заказчика.</w:t>
            </w:r>
          </w:p>
        </w:tc>
      </w:tr>
      <w:tr w:rsidR="00072655" w:rsidRPr="002A24B7" w14:paraId="10DA891B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58EE02" w14:textId="77777777" w:rsidR="00072655" w:rsidRPr="00C76427" w:rsidRDefault="00072655" w:rsidP="008337A7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AF8051" w14:textId="76DD9357" w:rsidR="00072655" w:rsidRPr="006F51CB" w:rsidRDefault="00EE69AE" w:rsidP="00EE69AE">
            <w:pPr>
              <w:spacing w:after="100" w:afterAutospacing="1"/>
              <w:jc w:val="both"/>
            </w:pPr>
            <w:r>
              <w:t xml:space="preserve">Определение минимального числа респондентов необходимых для проведения исследования </w:t>
            </w:r>
          </w:p>
        </w:tc>
      </w:tr>
      <w:tr w:rsidR="00072655" w:rsidRPr="002A24B7" w14:paraId="54744DF7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CA96F1" w14:textId="77777777" w:rsidR="00072655" w:rsidRPr="00C76427" w:rsidRDefault="00072655" w:rsidP="008337A7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0D75FD" w14:textId="77777777" w:rsidR="00072655" w:rsidRPr="006F51CB" w:rsidRDefault="000A0A28" w:rsidP="00DE541D">
            <w:pPr>
              <w:spacing w:after="100" w:afterAutospacing="1"/>
              <w:jc w:val="both"/>
            </w:pPr>
            <w:r>
              <w:t>Планирование распределения функционала</w:t>
            </w:r>
            <w:r w:rsidR="00DE541D" w:rsidRPr="00C76427">
              <w:t xml:space="preserve"> персонала, участвующего в исследовании, а также организации административного </w:t>
            </w:r>
            <w:proofErr w:type="gramStart"/>
            <w:r w:rsidR="00DE541D" w:rsidRPr="00C76427">
              <w:t>контроля за</w:t>
            </w:r>
            <w:proofErr w:type="gramEnd"/>
            <w:r w:rsidR="00DE541D" w:rsidRPr="00C76427">
              <w:t xml:space="preserve"> ходом исследования</w:t>
            </w:r>
          </w:p>
        </w:tc>
      </w:tr>
      <w:tr w:rsidR="00072655" w:rsidRPr="002A24B7" w14:paraId="12131C4B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DFDB85" w14:textId="77777777" w:rsidR="00072655" w:rsidRPr="009D6880" w:rsidDel="002A1D54" w:rsidRDefault="00072655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F5282E" w14:textId="77777777" w:rsidR="00072655" w:rsidRPr="00791D0F" w:rsidRDefault="00AB5A6A" w:rsidP="008337A7">
            <w:pPr>
              <w:jc w:val="both"/>
            </w:pPr>
            <w:r>
              <w:rPr>
                <w:rFonts w:eastAsia="Calibri"/>
              </w:rPr>
              <w:t xml:space="preserve">Формулировать  исследовательские задачи для решения управленческой проблемы (проблемы заказчика) </w:t>
            </w:r>
            <w:r>
              <w:rPr>
                <w:rFonts w:eastAsia="Calibri"/>
                <w:highlight w:val="yellow"/>
              </w:rPr>
              <w:t xml:space="preserve"> </w:t>
            </w:r>
            <w:r>
              <w:t xml:space="preserve"> </w:t>
            </w:r>
          </w:p>
        </w:tc>
      </w:tr>
      <w:tr w:rsidR="00072655" w:rsidRPr="002A24B7" w14:paraId="41348A4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3129D7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1ED740" w14:textId="77777777" w:rsidR="00072655" w:rsidRPr="00791D0F" w:rsidRDefault="00AB5A6A" w:rsidP="00AD535B">
            <w:pPr>
              <w:jc w:val="both"/>
            </w:pPr>
            <w:r>
              <w:t xml:space="preserve">Формулировать цели, ставить конкретные задачи </w:t>
            </w:r>
            <w:proofErr w:type="spellStart"/>
            <w:r>
              <w:t>нейромаркетинговых</w:t>
            </w:r>
            <w:proofErr w:type="spellEnd"/>
            <w:r>
              <w:t xml:space="preserve">  исследовани</w:t>
            </w:r>
            <w:r w:rsidR="00AD535B">
              <w:t>й</w:t>
            </w:r>
          </w:p>
        </w:tc>
      </w:tr>
      <w:tr w:rsidR="00072655" w:rsidRPr="002A24B7" w14:paraId="23E4679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A3A23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88510DA" w14:textId="77777777" w:rsidR="00072655" w:rsidRDefault="00AB5A6A" w:rsidP="00AB5A6A">
            <w:pPr>
              <w:jc w:val="both"/>
            </w:pPr>
            <w:r>
              <w:t xml:space="preserve">Проводить  переговоры, взаимодействовать с заказчиком </w:t>
            </w:r>
            <w:proofErr w:type="spellStart"/>
            <w:r>
              <w:t>нейро</w:t>
            </w:r>
            <w:proofErr w:type="spellEnd"/>
            <w:r>
              <w:t xml:space="preserve"> маркетингового  исследования</w:t>
            </w:r>
          </w:p>
        </w:tc>
      </w:tr>
      <w:tr w:rsidR="00072655" w:rsidRPr="002A24B7" w14:paraId="0EB108F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67EBF2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D36AB3" w14:textId="77777777" w:rsidR="00072655" w:rsidRPr="00D14DBA" w:rsidRDefault="00B77E4D" w:rsidP="008337A7">
            <w:pPr>
              <w:jc w:val="both"/>
              <w:rPr>
                <w:highlight w:val="yellow"/>
              </w:rPr>
            </w:pPr>
            <w:r w:rsidRPr="000A6436">
              <w:t>Оценивать возможности</w:t>
            </w:r>
            <w:r w:rsidR="000A0A28" w:rsidRPr="000A6436">
              <w:t xml:space="preserve"> (компетенции, стрессоустойчивость, </w:t>
            </w:r>
            <w:r w:rsidR="000A6436" w:rsidRPr="000A6436">
              <w:t>занятость</w:t>
            </w:r>
            <w:r w:rsidR="000A0A28" w:rsidRPr="000A6436">
              <w:t>)</w:t>
            </w:r>
            <w:r w:rsidRPr="000A6436">
              <w:t xml:space="preserve"> участников проекта по выполнению различных видов работ;</w:t>
            </w:r>
          </w:p>
        </w:tc>
      </w:tr>
      <w:tr w:rsidR="00072655" w:rsidRPr="002A24B7" w14:paraId="10640F57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B14DC3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00F282" w14:textId="77777777" w:rsidR="00072655" w:rsidRPr="00791D0F" w:rsidRDefault="00B77E4D" w:rsidP="008337A7">
            <w:pPr>
              <w:jc w:val="both"/>
            </w:pPr>
            <w:r>
              <w:t>Взаимодействовать с заказчиком, другими структурными подразделениями, участвующими в процессе работы, координировать их работу</w:t>
            </w:r>
          </w:p>
        </w:tc>
      </w:tr>
      <w:tr w:rsidR="00072655" w:rsidRPr="002A24B7" w14:paraId="0B872DC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AD333A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9321DF" w14:textId="77777777" w:rsidR="00072655" w:rsidRPr="00224F67" w:rsidRDefault="00224F67" w:rsidP="00224F67">
            <w:pPr>
              <w:jc w:val="both"/>
              <w:rPr>
                <w:color w:val="FF0000"/>
              </w:rPr>
            </w:pPr>
            <w:r w:rsidRPr="000A6436">
              <w:t>Делегировать производственные задачи сотрудникам производственного отдела</w:t>
            </w:r>
          </w:p>
        </w:tc>
      </w:tr>
      <w:tr w:rsidR="00072655" w:rsidRPr="002A24B7" w14:paraId="460DDE8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F3BC86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945857" w14:textId="77777777" w:rsidR="00072655" w:rsidRDefault="00072655" w:rsidP="008337A7">
            <w:pPr>
              <w:jc w:val="both"/>
              <w:rPr>
                <w:color w:val="000000"/>
              </w:rPr>
            </w:pPr>
          </w:p>
        </w:tc>
      </w:tr>
      <w:tr w:rsidR="00072655" w:rsidRPr="002A24B7" w14:paraId="46126D2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1E50C9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F0DF8E6" w14:textId="77777777" w:rsidR="00072655" w:rsidRPr="00791D0F" w:rsidRDefault="00072655" w:rsidP="008337A7">
            <w:pPr>
              <w:jc w:val="both"/>
            </w:pPr>
          </w:p>
        </w:tc>
      </w:tr>
      <w:tr w:rsidR="00546589" w:rsidRPr="002A24B7" w14:paraId="5606DCB6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BF1D2E6" w14:textId="77777777" w:rsidR="00546589" w:rsidRPr="009D6880" w:rsidDel="002A1D54" w:rsidRDefault="00546589" w:rsidP="008337A7">
            <w:pPr>
              <w:rPr>
                <w:bCs/>
              </w:rPr>
            </w:pPr>
            <w:r w:rsidRPr="009D6880" w:rsidDel="002A1D54">
              <w:rPr>
                <w:bCs/>
              </w:rPr>
              <w:t xml:space="preserve">Необходимые </w:t>
            </w:r>
            <w:commentRangeStart w:id="1"/>
            <w:r w:rsidRPr="009D6880" w:rsidDel="002A1D54">
              <w:rPr>
                <w:bCs/>
              </w:rPr>
              <w:t>знания</w:t>
            </w:r>
            <w:commentRangeEnd w:id="1"/>
            <w:r w:rsidR="00DF118F">
              <w:rPr>
                <w:rStyle w:val="af9"/>
              </w:rPr>
              <w:commentReference w:id="1"/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7348CB6" w14:textId="77777777" w:rsidR="00546589" w:rsidRPr="00791D0F" w:rsidRDefault="00546589" w:rsidP="008337A7">
            <w:pPr>
              <w:jc w:val="both"/>
            </w:pPr>
            <w:r>
              <w:rPr>
                <w:rFonts w:eastAsia="Calibri"/>
              </w:rPr>
              <w:t>Теоретические основы социологической науки, принципы соотношения методологии и методов социологического познания</w:t>
            </w:r>
          </w:p>
        </w:tc>
      </w:tr>
      <w:tr w:rsidR="00546589" w:rsidRPr="002A24B7" w14:paraId="40C7EAD5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4E0D9A" w14:textId="77777777" w:rsidR="00546589" w:rsidRPr="00BC5875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D6CC4D5" w14:textId="77777777" w:rsidR="00546589" w:rsidRPr="00791D0F" w:rsidRDefault="00546589" w:rsidP="008337A7">
            <w:pPr>
              <w:jc w:val="both"/>
            </w:pPr>
            <w:r>
              <w:rPr>
                <w:rFonts w:eastAsia="Calibri"/>
              </w:rPr>
              <w:t xml:space="preserve">Основные методы </w:t>
            </w:r>
            <w:r w:rsidR="00B81EFA">
              <w:rPr>
                <w:rFonts w:eastAsia="Calibri"/>
              </w:rPr>
              <w:t xml:space="preserve">психофизиологических, </w:t>
            </w:r>
            <w:r>
              <w:rPr>
                <w:rFonts w:eastAsia="Calibri"/>
              </w:rPr>
              <w:t>социологических и маркетинговых исследований</w:t>
            </w:r>
          </w:p>
        </w:tc>
      </w:tr>
      <w:tr w:rsidR="00546589" w:rsidRPr="002A24B7" w14:paraId="64B4B2C3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88C3D8" w14:textId="77777777" w:rsidR="00546589" w:rsidRPr="00BC5875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9CE26D6" w14:textId="77777777" w:rsidR="00546589" w:rsidRPr="00791D0F" w:rsidRDefault="00546589" w:rsidP="008337A7"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>Основы психологии и педагогики, основы управления персоналом;</w:t>
            </w:r>
          </w:p>
        </w:tc>
      </w:tr>
      <w:tr w:rsidR="00546589" w:rsidRPr="002A24B7" w14:paraId="445FC110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3AC693" w14:textId="77777777" w:rsidR="00546589" w:rsidRPr="00BC5875" w:rsidRDefault="00546589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E09FD1" w14:textId="77777777" w:rsidR="00546589" w:rsidRPr="00791D0F" w:rsidRDefault="00546589" w:rsidP="008337A7">
            <w:pPr>
              <w:jc w:val="both"/>
            </w:pPr>
            <w:r>
              <w:rPr>
                <w:rFonts w:eastAsia="Calibri"/>
              </w:rPr>
              <w:t>Основы делового этикета и профессионального взаимодействия</w:t>
            </w:r>
          </w:p>
        </w:tc>
      </w:tr>
      <w:tr w:rsidR="00546589" w:rsidRPr="002A24B7" w14:paraId="741F295D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7E4CC3" w14:textId="77777777" w:rsidR="00546589" w:rsidRPr="00BC5875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53A64A" w14:textId="77777777" w:rsidR="00546589" w:rsidRPr="00791D0F" w:rsidRDefault="004A7A9E" w:rsidP="00AD535B">
            <w:pPr>
              <w:jc w:val="both"/>
            </w:pPr>
            <w:r>
              <w:t>Основы психофизиологии, базовые знания по нейрофизиологии</w:t>
            </w:r>
          </w:p>
        </w:tc>
      </w:tr>
      <w:tr w:rsidR="00546589" w:rsidRPr="002A24B7" w14:paraId="3652934C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82D5BC" w14:textId="77777777" w:rsidR="00546589" w:rsidRPr="00BC5875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4E7E5D" w14:textId="77777777" w:rsidR="00546589" w:rsidRDefault="00546589" w:rsidP="008337A7">
            <w:pPr>
              <w:jc w:val="both"/>
            </w:pPr>
            <w:r>
              <w:rPr>
                <w:rFonts w:eastAsia="Calibri"/>
              </w:rPr>
              <w:t>Методы отбора респондентов для проведения опроса;</w:t>
            </w:r>
          </w:p>
        </w:tc>
      </w:tr>
      <w:tr w:rsidR="00546589" w:rsidRPr="002A24B7" w14:paraId="687A63A9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E99876" w14:textId="77777777" w:rsidR="00546589" w:rsidRPr="00BC5875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8AB624" w14:textId="77777777" w:rsidR="00546589" w:rsidRDefault="00546589" w:rsidP="008337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ы управления персоналом, тайм-менеджмент</w:t>
            </w:r>
          </w:p>
        </w:tc>
      </w:tr>
      <w:tr w:rsidR="00546589" w:rsidRPr="002A24B7" w14:paraId="3BADD671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4E2967" w14:textId="77777777" w:rsidR="00546589" w:rsidRPr="00BC5875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973A8B" w14:textId="77777777" w:rsidR="00546589" w:rsidRDefault="00546589" w:rsidP="008337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ы управления проектами</w:t>
            </w:r>
          </w:p>
        </w:tc>
      </w:tr>
      <w:tr w:rsidR="00072655" w:rsidRPr="002A24B7" w14:paraId="1AA79919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17086EC4" w14:textId="77777777" w:rsidR="00072655" w:rsidRPr="009D6880" w:rsidDel="002A1D54" w:rsidRDefault="00072655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8E1425" w14:textId="77777777" w:rsidR="00072655" w:rsidRPr="009C6236" w:rsidRDefault="00AB5A6A" w:rsidP="008337A7">
            <w:r>
              <w:t>-</w:t>
            </w:r>
          </w:p>
        </w:tc>
      </w:tr>
    </w:tbl>
    <w:p w14:paraId="2AA91CC4" w14:textId="77777777" w:rsidR="00D144BF" w:rsidRDefault="00D144BF" w:rsidP="00AB5A6A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34C14606" w14:textId="50BC744D" w:rsidR="00D144BF" w:rsidRPr="007E1375" w:rsidRDefault="00D144BF" w:rsidP="00D144BF">
      <w:pPr>
        <w:rPr>
          <w:lang w:val="en-US"/>
        </w:rPr>
      </w:pPr>
      <w:bookmarkStart w:id="2" w:name="_GoBack"/>
      <w:bookmarkEnd w:id="2"/>
    </w:p>
    <w:sectPr w:rsidR="00D144BF" w:rsidRPr="007E1375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Анна Наумова" w:date="2017-03-14T16:25:00Z" w:initials="АН">
    <w:p w14:paraId="514EDA7C" w14:textId="77777777" w:rsidR="00E73987" w:rsidRDefault="00E73987">
      <w:pPr>
        <w:pStyle w:val="afa"/>
      </w:pPr>
      <w:r>
        <w:rPr>
          <w:rStyle w:val="af9"/>
        </w:rPr>
        <w:annotationRef/>
      </w:r>
      <w:r>
        <w:t>Добавить про психофизиологию, нейрофизиологию, физиолог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0BF90" w14:textId="77777777" w:rsidR="002F1C8A" w:rsidRDefault="002F1C8A" w:rsidP="002A26DE">
      <w:r>
        <w:separator/>
      </w:r>
    </w:p>
  </w:endnote>
  <w:endnote w:type="continuationSeparator" w:id="0">
    <w:p w14:paraId="6F8B3DF0" w14:textId="77777777" w:rsidR="002F1C8A" w:rsidRDefault="002F1C8A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8AF3E" w14:textId="77777777" w:rsidR="002F1C8A" w:rsidRDefault="002F1C8A" w:rsidP="002A26DE">
      <w:r>
        <w:separator/>
      </w:r>
    </w:p>
  </w:footnote>
  <w:footnote w:type="continuationSeparator" w:id="0">
    <w:p w14:paraId="38A10989" w14:textId="77777777" w:rsidR="002F1C8A" w:rsidRDefault="002F1C8A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2F1C8A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E1375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C86A-8687-4BDC-A387-E6AC820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5:00Z</dcterms:created>
  <dcterms:modified xsi:type="dcterms:W3CDTF">2017-03-24T09:05:00Z</dcterms:modified>
</cp:coreProperties>
</file>